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485D" w:rsidRPr="001B3798" w:rsidRDefault="00523A58" w:rsidP="0035485D">
      <w:pPr>
        <w:pStyle w:val="Heading1"/>
        <w:shd w:val="pct10" w:color="auto" w:fill="auto"/>
        <w:rPr>
          <w:rFonts w:ascii="Boulder" w:hAnsi="Boulder"/>
          <w:b w:val="0"/>
          <w:color w:val="339933"/>
          <w:sz w:val="40"/>
          <w:szCs w:val="40"/>
        </w:rPr>
      </w:pPr>
      <w:r>
        <mc:AlternateContent>
          <mc:Choice Requires="wps">
            <w:drawing>
              <wp:anchor distT="0" distB="0" distL="114300" distR="114300" simplePos="0" relativeHeight="251668480" behindDoc="0" locked="0" layoutInCell="1" allowOverlap="1">
                <wp:simplePos x="0" y="0"/>
                <wp:positionH relativeFrom="column">
                  <wp:posOffset>16510</wp:posOffset>
                </wp:positionH>
                <wp:positionV relativeFrom="paragraph">
                  <wp:posOffset>6926580</wp:posOffset>
                </wp:positionV>
                <wp:extent cx="3215640" cy="360680"/>
                <wp:effectExtent l="16510" t="20955" r="1587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60680"/>
                        </a:xfrm>
                        <a:prstGeom prst="rect">
                          <a:avLst/>
                        </a:prstGeom>
                        <a:solidFill>
                          <a:srgbClr val="FFFFFF"/>
                        </a:solidFill>
                        <a:ln w="28575" cap="flat">
                          <a:solidFill>
                            <a:srgbClr val="000000"/>
                          </a:solidFill>
                          <a:prstDash val="dash"/>
                          <a:miter lim="800000"/>
                          <a:headEnd/>
                          <a:tailEnd/>
                        </a:ln>
                      </wps:spPr>
                      <wps:txbx>
                        <w:txbxContent>
                          <w:p w:rsidR="001B3798" w:rsidRPr="001B3798" w:rsidRDefault="001B3798" w:rsidP="001B3798">
                            <w:pPr>
                              <w:jc w:val="center"/>
                              <w:rPr>
                                <w:rFonts w:ascii="Cuckoo" w:hAnsi="Cuckoo"/>
                                <w:sz w:val="24"/>
                                <w:szCs w:val="24"/>
                              </w:rPr>
                            </w:pPr>
                            <w:r w:rsidRPr="001B3798">
                              <w:rPr>
                                <w:rFonts w:ascii="Cuckoo" w:hAnsi="Cuckoo"/>
                                <w:sz w:val="24"/>
                                <w:szCs w:val="24"/>
                              </w:rPr>
                              <w:t>IMPORTANT INFO ON 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545.4pt;width:253.2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" strokeweight="2.25pt">
                <v:stroke dashstyle="dash"/>
                <v:textbox>
                  <w:txbxContent>
                    <w:p w:rsidR="001B3798" w:rsidRPr="001B3798" w:rsidRDefault="001B3798" w:rsidP="001B3798">
                      <w:pPr>
                        <w:jc w:val="center"/>
                        <w:rPr>
                          <w:rFonts w:ascii="Cuckoo" w:hAnsi="Cuckoo"/>
                          <w:sz w:val="24"/>
                          <w:szCs w:val="24"/>
                        </w:rPr>
                      </w:pPr>
                      <w:r w:rsidRPr="001B3798">
                        <w:rPr>
                          <w:rFonts w:ascii="Cuckoo" w:hAnsi="Cuckoo"/>
                          <w:sz w:val="24"/>
                          <w:szCs w:val="24"/>
                        </w:rPr>
                        <w:t>IMPORTANT INFO ON BACK!!!</w:t>
                      </w:r>
                    </w:p>
                  </w:txbxContent>
                </v:textbox>
              </v:shape>
            </w:pict>
          </mc:Fallback>
        </mc:AlternateContent>
      </w:r>
      <w:r w:rsidR="001B3798">
        <w:drawing>
          <wp:anchor distT="0" distB="0" distL="114300" distR="114300" simplePos="0" relativeHeight="251666432" behindDoc="0" locked="0" layoutInCell="1" allowOverlap="1" wp14:anchorId="0E867FF6" wp14:editId="58E7B245">
            <wp:simplePos x="0" y="0"/>
            <wp:positionH relativeFrom="column">
              <wp:posOffset>5441950</wp:posOffset>
            </wp:positionH>
            <wp:positionV relativeFrom="paragraph">
              <wp:posOffset>-7620</wp:posOffset>
            </wp:positionV>
            <wp:extent cx="552450" cy="552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1312" behindDoc="0" locked="0" layoutInCell="0" allowOverlap="1">
                <wp:simplePos x="0" y="0"/>
                <wp:positionH relativeFrom="margin">
                  <wp:posOffset>4074160</wp:posOffset>
                </wp:positionH>
                <wp:positionV relativeFrom="page">
                  <wp:posOffset>6598285</wp:posOffset>
                </wp:positionV>
                <wp:extent cx="2455545" cy="3416300"/>
                <wp:effectExtent l="3175" t="1270" r="0" b="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55545" cy="3416300"/>
                        </a:xfrm>
                        <a:prstGeom prst="bracePair">
                          <a:avLst>
                            <a:gd name="adj" fmla="val 8333"/>
                          </a:avLst>
                        </a:prstGeom>
                        <a:solidFill>
                          <a:schemeClr val="accent6">
                            <a:lumMod val="75000"/>
                            <a:lumOff val="0"/>
                          </a:scheme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D95360" w:rsidRPr="00D95360" w:rsidRDefault="00D95360">
                            <w:pPr>
                              <w:spacing w:after="0" w:line="288" w:lineRule="auto"/>
                              <w:jc w:val="center"/>
                              <w:rPr>
                                <w:rFonts w:ascii="Comic Sans MS" w:eastAsiaTheme="majorEastAsia" w:hAnsi="Comic Sans MS" w:cstheme="majorBidi"/>
                                <w:b/>
                                <w:iCs/>
                                <w:color w:val="FFFFFF" w:themeColor="background1"/>
                                <w:sz w:val="24"/>
                                <w:szCs w:val="24"/>
                                <w:u w:val="single"/>
                              </w:rPr>
                            </w:pPr>
                            <w:r w:rsidRPr="00D95360">
                              <w:rPr>
                                <w:rFonts w:ascii="Comic Sans MS" w:eastAsiaTheme="majorEastAsia" w:hAnsi="Comic Sans MS" w:cstheme="majorBidi"/>
                                <w:b/>
                                <w:iCs/>
                                <w:color w:val="FFFFFF" w:themeColor="background1"/>
                                <w:sz w:val="24"/>
                                <w:szCs w:val="24"/>
                                <w:u w:val="single"/>
                              </w:rPr>
                              <w:t>CAMP TIMES:</w:t>
                            </w:r>
                          </w:p>
                          <w:p w:rsidR="00D95360" w:rsidRDefault="00D95360" w:rsidP="00D95360">
                            <w:pPr>
                              <w:spacing w:after="0" w:line="288" w:lineRule="auto"/>
                              <w:jc w:val="center"/>
                              <w:rPr>
                                <w:rFonts w:ascii="Comic Sans MS" w:eastAsiaTheme="majorEastAsia" w:hAnsi="Comic Sans MS" w:cstheme="majorBidi"/>
                                <w:iCs/>
                                <w:color w:val="FFFFFF" w:themeColor="background1"/>
                                <w:sz w:val="24"/>
                                <w:szCs w:val="24"/>
                              </w:rPr>
                            </w:pPr>
                            <w:r w:rsidRPr="00D95360">
                              <w:rPr>
                                <w:rFonts w:ascii="Comic Sans MS" w:eastAsiaTheme="majorEastAsia" w:hAnsi="Comic Sans MS" w:cstheme="majorBidi"/>
                                <w:iCs/>
                                <w:color w:val="FFFFFF" w:themeColor="background1"/>
                                <w:sz w:val="24"/>
                                <w:szCs w:val="24"/>
                              </w:rPr>
                              <w:t xml:space="preserve">Camp begins each morning at 9:00 am, </w:t>
                            </w:r>
                          </w:p>
                          <w:p w:rsidR="00D95360" w:rsidRDefault="00D95360" w:rsidP="00D95360">
                            <w:pPr>
                              <w:spacing w:after="0" w:line="288" w:lineRule="auto"/>
                              <w:jc w:val="center"/>
                              <w:rPr>
                                <w:rFonts w:ascii="Comic Sans MS" w:eastAsiaTheme="majorEastAsia" w:hAnsi="Comic Sans MS" w:cstheme="majorBidi"/>
                                <w:iCs/>
                                <w:color w:val="FFFFFF" w:themeColor="background1"/>
                                <w:sz w:val="24"/>
                                <w:szCs w:val="24"/>
                              </w:rPr>
                            </w:pPr>
                            <w:r w:rsidRPr="00D95360">
                              <w:rPr>
                                <w:rFonts w:ascii="Comic Sans MS" w:eastAsiaTheme="majorEastAsia" w:hAnsi="Comic Sans MS" w:cstheme="majorBidi"/>
                                <w:iCs/>
                                <w:color w:val="FFFFFF" w:themeColor="background1"/>
                                <w:sz w:val="24"/>
                                <w:szCs w:val="24"/>
                              </w:rPr>
                              <w:t xml:space="preserve">and concludes each day at 3:30 pm.  </w:t>
                            </w:r>
                          </w:p>
                          <w:p w:rsidR="00D95360" w:rsidRPr="00D95360" w:rsidRDefault="00D95360">
                            <w:pPr>
                              <w:spacing w:after="0" w:line="288" w:lineRule="auto"/>
                              <w:jc w:val="center"/>
                              <w:rPr>
                                <w:rFonts w:ascii="Comic Sans MS" w:eastAsiaTheme="majorEastAsia" w:hAnsi="Comic Sans MS" w:cstheme="majorBidi"/>
                                <w:iCs/>
                                <w:color w:val="FFFFFF" w:themeColor="background1"/>
                                <w:sz w:val="24"/>
                                <w:szCs w:val="24"/>
                              </w:rPr>
                            </w:pPr>
                            <w:r w:rsidRPr="00D95360">
                              <w:rPr>
                                <w:rFonts w:ascii="Comic Sans MS" w:eastAsiaTheme="majorEastAsia" w:hAnsi="Comic Sans MS" w:cstheme="majorBidi"/>
                                <w:iCs/>
                                <w:color w:val="FFFFFF" w:themeColor="background1"/>
                                <w:sz w:val="24"/>
                                <w:szCs w:val="24"/>
                              </w:rPr>
                              <w:t>We ask that to facilitate drop off and pick up, you be mindful of the times.</w:t>
                            </w:r>
                          </w:p>
                          <w:p w:rsidR="00D95360" w:rsidRPr="00D95360" w:rsidRDefault="00D95360">
                            <w:pPr>
                              <w:spacing w:after="0" w:line="288" w:lineRule="auto"/>
                              <w:jc w:val="center"/>
                              <w:rPr>
                                <w:rFonts w:ascii="Comic Sans MS" w:eastAsiaTheme="majorEastAsia" w:hAnsi="Comic Sans MS" w:cstheme="majorBidi"/>
                                <w:iCs/>
                                <w:color w:val="FFFFFF" w:themeColor="background1" w:themeTint="40"/>
                                <w:sz w:val="24"/>
                                <w:szCs w:val="24"/>
                              </w:rPr>
                            </w:pPr>
                            <w:r w:rsidRPr="00D95360">
                              <w:rPr>
                                <w:rFonts w:ascii="Comic Sans MS" w:eastAsiaTheme="majorEastAsia" w:hAnsi="Comic Sans MS" w:cstheme="majorBidi"/>
                                <w:iCs/>
                                <w:color w:val="FFFFFF" w:themeColor="background1"/>
                                <w:sz w:val="24"/>
                                <w:szCs w:val="24"/>
                              </w:rPr>
                              <w:t>As always…THANKS!</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7" type="#_x0000_t186" style="position:absolute;margin-left:320.8pt;margin-top:519.55pt;width:193.35pt;height:269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" o:allowincell="f" filled="t" fillcolor="#e36c0a [2409]" stroked="f" strokecolor="#5c83b4" strokeweight=".25pt">
                <v:shadow opacity=".5"/>
                <v:textbox style="mso-fit-shape-to-text:t">
                  <w:txbxContent>
                    <w:p w:rsidR="00D95360" w:rsidRPr="00D95360" w:rsidRDefault="00D95360">
                      <w:pPr>
                        <w:spacing w:after="0" w:line="288" w:lineRule="auto"/>
                        <w:jc w:val="center"/>
                        <w:rPr>
                          <w:rFonts w:ascii="Comic Sans MS" w:eastAsiaTheme="majorEastAsia" w:hAnsi="Comic Sans MS" w:cstheme="majorBidi"/>
                          <w:b/>
                          <w:iCs/>
                          <w:color w:val="FFFFFF" w:themeColor="background1"/>
                          <w:sz w:val="24"/>
                          <w:szCs w:val="24"/>
                          <w:u w:val="single"/>
                        </w:rPr>
                      </w:pPr>
                      <w:r w:rsidRPr="00D95360">
                        <w:rPr>
                          <w:rFonts w:ascii="Comic Sans MS" w:eastAsiaTheme="majorEastAsia" w:hAnsi="Comic Sans MS" w:cstheme="majorBidi"/>
                          <w:b/>
                          <w:iCs/>
                          <w:color w:val="FFFFFF" w:themeColor="background1"/>
                          <w:sz w:val="24"/>
                          <w:szCs w:val="24"/>
                          <w:u w:val="single"/>
                        </w:rPr>
                        <w:t>CAMP TIMES:</w:t>
                      </w:r>
                    </w:p>
                    <w:p w:rsidR="00D95360" w:rsidRDefault="00D95360" w:rsidP="00D95360">
                      <w:pPr>
                        <w:spacing w:after="0" w:line="288" w:lineRule="auto"/>
                        <w:jc w:val="center"/>
                        <w:rPr>
                          <w:rFonts w:ascii="Comic Sans MS" w:eastAsiaTheme="majorEastAsia" w:hAnsi="Comic Sans MS" w:cstheme="majorBidi"/>
                          <w:iCs/>
                          <w:color w:val="FFFFFF" w:themeColor="background1"/>
                          <w:sz w:val="24"/>
                          <w:szCs w:val="24"/>
                        </w:rPr>
                      </w:pPr>
                      <w:r w:rsidRPr="00D95360">
                        <w:rPr>
                          <w:rFonts w:ascii="Comic Sans MS" w:eastAsiaTheme="majorEastAsia" w:hAnsi="Comic Sans MS" w:cstheme="majorBidi"/>
                          <w:iCs/>
                          <w:color w:val="FFFFFF" w:themeColor="background1"/>
                          <w:sz w:val="24"/>
                          <w:szCs w:val="24"/>
                        </w:rPr>
                        <w:t xml:space="preserve">Camp begins each morning at 9:00 am, </w:t>
                      </w:r>
                    </w:p>
                    <w:p w:rsidR="00D95360" w:rsidRDefault="00D95360" w:rsidP="00D95360">
                      <w:pPr>
                        <w:spacing w:after="0" w:line="288" w:lineRule="auto"/>
                        <w:jc w:val="center"/>
                        <w:rPr>
                          <w:rFonts w:ascii="Comic Sans MS" w:eastAsiaTheme="majorEastAsia" w:hAnsi="Comic Sans MS" w:cstheme="majorBidi"/>
                          <w:iCs/>
                          <w:color w:val="FFFFFF" w:themeColor="background1"/>
                          <w:sz w:val="24"/>
                          <w:szCs w:val="24"/>
                        </w:rPr>
                      </w:pPr>
                      <w:r w:rsidRPr="00D95360">
                        <w:rPr>
                          <w:rFonts w:ascii="Comic Sans MS" w:eastAsiaTheme="majorEastAsia" w:hAnsi="Comic Sans MS" w:cstheme="majorBidi"/>
                          <w:iCs/>
                          <w:color w:val="FFFFFF" w:themeColor="background1"/>
                          <w:sz w:val="24"/>
                          <w:szCs w:val="24"/>
                        </w:rPr>
                        <w:t xml:space="preserve">and concludes each day at 3:30 pm.  </w:t>
                      </w:r>
                    </w:p>
                    <w:p w:rsidR="00D95360" w:rsidRPr="00D95360" w:rsidRDefault="00D95360">
                      <w:pPr>
                        <w:spacing w:after="0" w:line="288" w:lineRule="auto"/>
                        <w:jc w:val="center"/>
                        <w:rPr>
                          <w:rFonts w:ascii="Comic Sans MS" w:eastAsiaTheme="majorEastAsia" w:hAnsi="Comic Sans MS" w:cstheme="majorBidi"/>
                          <w:iCs/>
                          <w:color w:val="FFFFFF" w:themeColor="background1"/>
                          <w:sz w:val="24"/>
                          <w:szCs w:val="24"/>
                        </w:rPr>
                      </w:pPr>
                      <w:r w:rsidRPr="00D95360">
                        <w:rPr>
                          <w:rFonts w:ascii="Comic Sans MS" w:eastAsiaTheme="majorEastAsia" w:hAnsi="Comic Sans MS" w:cstheme="majorBidi"/>
                          <w:iCs/>
                          <w:color w:val="FFFFFF" w:themeColor="background1"/>
                          <w:sz w:val="24"/>
                          <w:szCs w:val="24"/>
                        </w:rPr>
                        <w:t>We ask that to facilitate drop off and pick up, you be mindful of the times.</w:t>
                      </w:r>
                    </w:p>
                    <w:p w:rsidR="00D95360" w:rsidRPr="00D95360" w:rsidRDefault="00D95360">
                      <w:pPr>
                        <w:spacing w:after="0" w:line="288" w:lineRule="auto"/>
                        <w:jc w:val="center"/>
                        <w:rPr>
                          <w:rFonts w:ascii="Comic Sans MS" w:eastAsiaTheme="majorEastAsia" w:hAnsi="Comic Sans MS" w:cstheme="majorBidi"/>
                          <w:iCs/>
                          <w:color w:val="FFFFFF" w:themeColor="background1" w:themeTint="40"/>
                          <w:sz w:val="24"/>
                          <w:szCs w:val="24"/>
                        </w:rPr>
                      </w:pPr>
                      <w:r w:rsidRPr="00D95360">
                        <w:rPr>
                          <w:rFonts w:ascii="Comic Sans MS" w:eastAsiaTheme="majorEastAsia" w:hAnsi="Comic Sans MS" w:cstheme="majorBidi"/>
                          <w:iCs/>
                          <w:color w:val="FFFFFF" w:themeColor="background1"/>
                          <w:sz w:val="24"/>
                          <w:szCs w:val="24"/>
                        </w:rPr>
                        <w:t>As always…THANKS!</w:t>
                      </w:r>
                    </w:p>
                  </w:txbxContent>
                </v:textbox>
                <w10:wrap type="square" anchorx="margin" anchory="page"/>
              </v:shape>
            </w:pict>
          </mc:Fallback>
        </mc:AlternateContent>
      </w:r>
      <w:r w:rsidR="0035485D" w:rsidRPr="009C17BF">
        <w:drawing>
          <wp:anchor distT="0" distB="0" distL="114300" distR="114300" simplePos="0" relativeHeight="251657728" behindDoc="0" locked="0" layoutInCell="1" allowOverlap="1" wp14:anchorId="4F361C1C" wp14:editId="69E14C17">
            <wp:simplePos x="0" y="0"/>
            <wp:positionH relativeFrom="page">
              <wp:posOffset>0</wp:posOffset>
            </wp:positionH>
            <wp:positionV relativeFrom="page">
              <wp:posOffset>-8467</wp:posOffset>
            </wp:positionV>
            <wp:extent cx="7772400" cy="10058400"/>
            <wp:effectExtent l="25400" t="0" r="0" b="0"/>
            <wp:wrapNone/>
            <wp:docPr id="3" name="Picture 3" descr="Monday_Newsletter_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ay_Newsletter_Day1.jpg"/>
                    <pic:cNvPicPr/>
                  </pic:nvPicPr>
                  <pic:blipFill>
                    <a:blip r:embed="rId10"/>
                    <a:stretch>
                      <a:fillRect/>
                    </a:stretch>
                  </pic:blipFill>
                  <pic:spPr>
                    <a:xfrm>
                      <a:off x="0" y="0"/>
                      <a:ext cx="7772400" cy="10058400"/>
                    </a:xfrm>
                    <a:prstGeom prst="rect">
                      <a:avLst/>
                    </a:prstGeom>
                  </pic:spPr>
                </pic:pic>
              </a:graphicData>
            </a:graphic>
          </wp:anchor>
        </w:drawing>
      </w:r>
      <w:r w:rsidR="0035485D" w:rsidRPr="009C17BF">
        <w:br w:type="page"/>
      </w:r>
      <w:r w:rsidR="0035485D" w:rsidRPr="001B3798">
        <w:rPr>
          <w:rFonts w:ascii="Boulder" w:hAnsi="Boulder"/>
          <w:b w:val="0"/>
          <w:color w:val="339933"/>
          <w:sz w:val="40"/>
          <w:szCs w:val="40"/>
        </w:rPr>
        <w:lastRenderedPageBreak/>
        <w:t xml:space="preserve">Tomorrow </w:t>
      </w:r>
      <w:r w:rsidR="00D95360" w:rsidRPr="001B3798">
        <w:rPr>
          <w:rFonts w:ascii="Boulder" w:hAnsi="Boulder"/>
          <w:b w:val="0"/>
          <w:color w:val="339933"/>
          <w:sz w:val="40"/>
          <w:szCs w:val="40"/>
        </w:rPr>
        <w:t xml:space="preserve">is Team Color Day…                                                   </w:t>
      </w:r>
      <w:r w:rsidR="0035485D" w:rsidRPr="001B3798">
        <w:rPr>
          <w:rFonts w:ascii="Boulder" w:hAnsi="Boulder"/>
          <w:b w:val="0"/>
          <w:color w:val="339933"/>
          <w:sz w:val="40"/>
          <w:szCs w:val="40"/>
        </w:rPr>
        <w:t xml:space="preserve">WEAR </w:t>
      </w:r>
      <w:r w:rsidR="00D95360" w:rsidRPr="001B3798">
        <w:rPr>
          <w:rFonts w:ascii="Boulder" w:hAnsi="Boulder"/>
          <w:b w:val="0"/>
          <w:color w:val="339933"/>
          <w:sz w:val="40"/>
          <w:szCs w:val="40"/>
        </w:rPr>
        <w:t>AS MUCH OF IT AS YOU CAN</w:t>
      </w:r>
      <w:r w:rsidR="0035485D" w:rsidRPr="001B3798">
        <w:rPr>
          <w:rFonts w:ascii="Boulder" w:hAnsi="Boulder"/>
          <w:b w:val="0"/>
          <w:color w:val="339933"/>
          <w:sz w:val="40"/>
          <w:szCs w:val="40"/>
        </w:rPr>
        <w:t>!</w:t>
      </w:r>
    </w:p>
    <w:p w:rsidR="00C70845" w:rsidRPr="00C70845" w:rsidRDefault="00D95360" w:rsidP="001B3798">
      <w:pPr>
        <w:pStyle w:val="Heading1"/>
      </w:pPr>
      <w:r>
        <w:t xml:space="preserve">IMPORTANT INFO FOR </w:t>
      </w:r>
      <w:r w:rsidR="001536B0" w:rsidRPr="00032CEC">
        <w:t>PARENTS</w:t>
      </w:r>
      <w:r>
        <w:t>In the event that we have rainy weather, our “pick up” process will change a bit</w:t>
      </w:r>
      <w:r w:rsidR="00650552" w:rsidRPr="00C70845">
        <w:t xml:space="preserve">. </w:t>
      </w:r>
      <w:r>
        <w:t>In order to keep the kids out of the weather, they will remain inside the gymnasium.  All parents will come to the main office (same as “drop off”).  They will sign out each of their campers and then proceed to the gymnasium to meet them and take them home!  Thank you so much in advance for your cooperation!</w:t>
      </w:r>
    </w:p>
    <w:p w:rsidR="00C70845" w:rsidRDefault="00C70845" w:rsidP="00C70845">
      <w:pPr>
        <w:pStyle w:val="Heading2"/>
      </w:pPr>
      <w:r>
        <w:t>Reminder</w:t>
      </w:r>
    </w:p>
    <w:p w:rsidR="00C70845" w:rsidRDefault="00C429A8" w:rsidP="009C17BF">
      <w:r>
        <w:t>The Inventors</w:t>
      </w:r>
      <w:r w:rsidR="00C70845" w:rsidRPr="008C6AA6">
        <w:t xml:space="preserve"> Showcase program is scheduled to take place this Friday at </w:t>
      </w:r>
      <w:r w:rsidR="00D95360">
        <w:t>2:45pm</w:t>
      </w:r>
      <w:r w:rsidR="00C70845" w:rsidRPr="008C6AA6">
        <w:t xml:space="preserve"> in the </w:t>
      </w:r>
      <w:r w:rsidR="00D95360">
        <w:t>gym</w:t>
      </w:r>
      <w:r w:rsidR="00C70845" w:rsidRPr="008C6AA6">
        <w:t>. All family and friends are welcome and encouraged to come.</w:t>
      </w:r>
    </w:p>
    <w:p w:rsidR="00C70845" w:rsidRDefault="00C70845" w:rsidP="00C70845">
      <w:pPr>
        <w:pStyle w:val="Heading2"/>
      </w:pPr>
      <w:r>
        <w:t>Emergency Phone Number</w:t>
      </w:r>
    </w:p>
    <w:p w:rsidR="00C70845" w:rsidRDefault="00523A58" w:rsidP="00C70845">
      <w:r>
        <w:rPr>
          <w:noProof/>
        </w:rPr>
        <mc:AlternateContent>
          <mc:Choice Requires="wps">
            <w:drawing>
              <wp:anchor distT="0" distB="0" distL="114300" distR="114300" simplePos="0" relativeHeight="251658239" behindDoc="0" locked="0" layoutInCell="1" allowOverlap="1">
                <wp:simplePos x="0" y="0"/>
                <wp:positionH relativeFrom="column">
                  <wp:posOffset>-69850</wp:posOffset>
                </wp:positionH>
                <wp:positionV relativeFrom="paragraph">
                  <wp:posOffset>344805</wp:posOffset>
                </wp:positionV>
                <wp:extent cx="4521200" cy="3473450"/>
                <wp:effectExtent l="34925" t="28575" r="34925" b="317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3473450"/>
                        </a:xfrm>
                        <a:prstGeom prst="rect">
                          <a:avLst/>
                        </a:prstGeom>
                        <a:solidFill>
                          <a:srgbClr val="FFFFFF"/>
                        </a:solidFill>
                        <a:ln w="57150">
                          <a:solidFill>
                            <a:srgbClr val="000000"/>
                          </a:solidFill>
                          <a:miter lim="800000"/>
                          <a:headEnd/>
                          <a:tailEnd/>
                        </a:ln>
                      </wps:spPr>
                      <wps:txbx>
                        <w:txbxContent>
                          <w:bookmarkStart w:id="0" w:name="_GoBack" w:displacedByCustomXml="next"/>
                          <w:sdt>
                            <w:sdtPr>
                              <w:id w:val="568603642"/>
                              <w:temporary/>
                              <w:showingPlcHdr/>
                            </w:sdtPr>
                            <w:sdtContent>
                              <w:p w:rsidR="00947739" w:rsidRDefault="00947739">
                                <w:r>
                                  <w:t>[Type a quote from the document or the summary of an interesting point. You can position the text box anywhere in the document. Use the Drawing Tools tab to change the formatting of the pull quote text box.]</w:t>
                                </w:r>
                              </w:p>
                            </w:sdtContent>
                          </w:sdt>
                          <w:bookmarkEnd w:id="0" w:displacedByCustomXml="prev"/>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5pt;margin-top:27.15pt;width:356pt;height:27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" strokeweight="4.5pt">
                <v:textbox>
                  <w:txbxContent>
                    <w:bookmarkStart w:id="1" w:name="_GoBack" w:displacedByCustomXml="next"/>
                    <w:sdt>
                      <w:sdtPr>
                        <w:id w:val="568603642"/>
                        <w:temporary/>
                        <w:showingPlcHdr/>
                      </w:sdtPr>
                      <w:sdtContent>
                        <w:p w:rsidR="00947739" w:rsidRDefault="00947739">
                          <w:r>
                            <w:t>[Type a quote from the document or the summary of an interesting point. You can position the text box anywhere in the document. Use the Drawing Tools tab to change the formatting of the pull quote text box.]</w:t>
                          </w:r>
                        </w:p>
                      </w:sdtContent>
                    </w:sdt>
                    <w:bookmarkEnd w:id="1" w:displacedByCustomXml="prev"/>
                  </w:txbxContent>
                </v:textbox>
              </v:shape>
            </w:pict>
          </mc:Fallback>
        </mc:AlternateContent>
      </w:r>
      <w:r w:rsidR="00C70845" w:rsidRPr="00C70845">
        <w:t xml:space="preserve">In the event that you need to contact us for any reason this week, please call </w:t>
      </w:r>
      <w:r w:rsidR="00D95360">
        <w:t>(724) 327-5456, our secretary, Mrs. Lapaglia will page me to the office!</w:t>
      </w:r>
    </w:p>
    <w:p w:rsidR="00AE7373" w:rsidRPr="00C70845" w:rsidRDefault="00523A58" w:rsidP="00C70845">
      <w:pPr>
        <w:pStyle w:val="Heading1"/>
        <w:rPr>
          <w:bCs/>
          <w:iCs/>
          <w:caps/>
        </w:rPr>
      </w:pPr>
      <w: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66040</wp:posOffset>
                </wp:positionV>
                <wp:extent cx="4377690" cy="3327400"/>
                <wp:effectExtent l="22860" t="20955" r="19050"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3327400"/>
                        </a:xfrm>
                        <a:prstGeom prst="rect">
                          <a:avLst/>
                        </a:prstGeom>
                        <a:solidFill>
                          <a:srgbClr val="FFFFFF"/>
                        </a:solidFill>
                        <a:ln w="38100" cap="rnd">
                          <a:solidFill>
                            <a:srgbClr val="000000"/>
                          </a:solidFill>
                          <a:prstDash val="sysDot"/>
                          <a:miter lim="800000"/>
                          <a:headEnd/>
                          <a:tailEnd/>
                        </a:ln>
                      </wps:spPr>
                      <wps:txbx>
                        <w:txbxContent>
                          <w:p w:rsidR="00D95360" w:rsidRPr="001B3798" w:rsidRDefault="00D95360" w:rsidP="001B3798">
                            <w:pPr>
                              <w:spacing w:before="0" w:after="0"/>
                              <w:jc w:val="center"/>
                              <w:rPr>
                                <w:rFonts w:ascii="Informal011 BT" w:eastAsia="Dotum" w:hAnsi="Informal011 BT"/>
                                <w:sz w:val="28"/>
                                <w:szCs w:val="28"/>
                              </w:rPr>
                            </w:pPr>
                            <w:r w:rsidRPr="001B3798">
                              <w:rPr>
                                <w:rFonts w:ascii="Informal011 BT" w:eastAsia="Dotum" w:hAnsi="Informal011 BT"/>
                                <w:sz w:val="28"/>
                                <w:szCs w:val="28"/>
                              </w:rPr>
                              <w:t>CAMP   INVENTION   F.A.Q.’s</w:t>
                            </w:r>
                          </w:p>
                          <w:p w:rsidR="00D95360" w:rsidRPr="001B3798" w:rsidRDefault="00D95360" w:rsidP="00D95360">
                            <w:pPr>
                              <w:pStyle w:val="ListParagraph"/>
                              <w:numPr>
                                <w:ilvl w:val="0"/>
                                <w:numId w:val="6"/>
                              </w:numPr>
                              <w:rPr>
                                <w:rFonts w:ascii="Informal011 BT" w:eastAsia="Dotum" w:hAnsi="Informal011 BT"/>
                                <w:sz w:val="22"/>
                                <w:szCs w:val="22"/>
                              </w:rPr>
                            </w:pPr>
                            <w:r w:rsidRPr="001B3798">
                              <w:rPr>
                                <w:rFonts w:ascii="MV Boli" w:eastAsia="Dotum" w:hAnsi="MV Boli" w:cs="MV Boli"/>
                                <w:b/>
                                <w:sz w:val="22"/>
                                <w:szCs w:val="22"/>
                              </w:rPr>
                              <w:t>Can my child bring a water bottle?</w:t>
                            </w:r>
                            <w:r w:rsidRPr="001B3798">
                              <w:rPr>
                                <w:rFonts w:ascii="MV Boli" w:eastAsia="Dotum" w:hAnsi="MV Boli" w:cs="MV Boli"/>
                                <w:sz w:val="22"/>
                                <w:szCs w:val="22"/>
                              </w:rPr>
                              <w:t xml:space="preserve"> YES!</w:t>
                            </w:r>
                          </w:p>
                          <w:p w:rsidR="00D95360" w:rsidRPr="001B3798" w:rsidRDefault="00D95360" w:rsidP="00D95360">
                            <w:pPr>
                              <w:pStyle w:val="ListParagraph"/>
                              <w:numPr>
                                <w:ilvl w:val="0"/>
                                <w:numId w:val="6"/>
                              </w:numPr>
                              <w:rPr>
                                <w:rFonts w:ascii="Informal011 BT" w:eastAsia="Dotum" w:hAnsi="Informal011 BT"/>
                                <w:sz w:val="22"/>
                                <w:szCs w:val="22"/>
                              </w:rPr>
                            </w:pPr>
                            <w:r w:rsidRPr="001B3798">
                              <w:rPr>
                                <w:rFonts w:ascii="MV Boli" w:eastAsia="Dotum" w:hAnsi="MV Boli" w:cs="MV Boli"/>
                                <w:b/>
                                <w:sz w:val="22"/>
                                <w:szCs w:val="22"/>
                              </w:rPr>
                              <w:t>Can I continue to bring recyclable items?</w:t>
                            </w:r>
                            <w:r w:rsidRPr="001B3798">
                              <w:rPr>
                                <w:rFonts w:ascii="MV Boli" w:eastAsia="Dotum" w:hAnsi="MV Boli" w:cs="MV Boli"/>
                                <w:sz w:val="22"/>
                                <w:szCs w:val="22"/>
                              </w:rPr>
                              <w:t xml:space="preserve"> YES!</w:t>
                            </w:r>
                          </w:p>
                          <w:p w:rsidR="00D95360" w:rsidRPr="001B3798" w:rsidRDefault="00D95360" w:rsidP="00D95360">
                            <w:pPr>
                              <w:pStyle w:val="ListParagraph"/>
                              <w:numPr>
                                <w:ilvl w:val="0"/>
                                <w:numId w:val="6"/>
                              </w:numPr>
                              <w:rPr>
                                <w:rFonts w:ascii="Informal011 BT" w:eastAsia="Dotum" w:hAnsi="Informal011 BT"/>
                                <w:sz w:val="22"/>
                                <w:szCs w:val="22"/>
                              </w:rPr>
                            </w:pPr>
                            <w:r w:rsidRPr="001B3798">
                              <w:rPr>
                                <w:rFonts w:ascii="MV Boli" w:eastAsia="Dotum" w:hAnsi="MV Boli" w:cs="MV Boli"/>
                                <w:b/>
                                <w:sz w:val="22"/>
                                <w:szCs w:val="22"/>
                              </w:rPr>
                              <w:t>Do we still need to bring old appliances?</w:t>
                            </w:r>
                            <w:r w:rsidRPr="001B3798">
                              <w:rPr>
                                <w:rFonts w:ascii="MV Boli" w:eastAsia="Dotum" w:hAnsi="MV Boli" w:cs="MV Boli"/>
                                <w:sz w:val="22"/>
                                <w:szCs w:val="22"/>
                              </w:rPr>
                              <w:t xml:space="preserve"> Nope!</w:t>
                            </w:r>
                          </w:p>
                          <w:p w:rsidR="00947739" w:rsidRPr="001B3798" w:rsidRDefault="00947739" w:rsidP="00947739">
                            <w:pPr>
                              <w:pStyle w:val="ListParagraph"/>
                              <w:numPr>
                                <w:ilvl w:val="0"/>
                                <w:numId w:val="6"/>
                              </w:numPr>
                              <w:rPr>
                                <w:rFonts w:ascii="Informal011 BT" w:eastAsia="Dotum" w:hAnsi="Informal011 BT"/>
                                <w:sz w:val="22"/>
                                <w:szCs w:val="22"/>
                              </w:rPr>
                            </w:pPr>
                            <w:r w:rsidRPr="001B3798">
                              <w:rPr>
                                <w:rFonts w:ascii="MV Boli" w:eastAsia="Dotum" w:hAnsi="MV Boli" w:cs="MV Boli"/>
                                <w:b/>
                                <w:sz w:val="22"/>
                                <w:szCs w:val="22"/>
                              </w:rPr>
                              <w:t xml:space="preserve">Does Camp Invention need parent volunteers? </w:t>
                            </w:r>
                            <w:r w:rsidRPr="001B3798">
                              <w:rPr>
                                <w:rFonts w:ascii="MV Boli" w:eastAsia="Dotum" w:hAnsi="MV Boli" w:cs="MV Boli"/>
                                <w:sz w:val="22"/>
                                <w:szCs w:val="22"/>
                              </w:rPr>
                              <w:t xml:space="preserve">Depending on the day/station we will include an </w:t>
                            </w:r>
                            <w:r w:rsidRPr="001B3798">
                              <w:rPr>
                                <w:rFonts w:ascii="MV Boli" w:eastAsia="Dotum" w:hAnsi="MV Boli" w:cs="MV Boli"/>
                                <w:sz w:val="22"/>
                                <w:szCs w:val="22"/>
                              </w:rPr>
                              <w:br/>
                              <w:t>“ all call” in our newsletters asking for Parent Volunteers, if needed!</w:t>
                            </w:r>
                          </w:p>
                          <w:p w:rsidR="00947739" w:rsidRPr="001B3798" w:rsidRDefault="00947739" w:rsidP="00947739">
                            <w:pPr>
                              <w:pStyle w:val="ListParagraph"/>
                              <w:numPr>
                                <w:ilvl w:val="0"/>
                                <w:numId w:val="6"/>
                              </w:numPr>
                              <w:rPr>
                                <w:rFonts w:ascii="Informal011 BT" w:eastAsia="Dotum" w:hAnsi="Informal011 BT"/>
                                <w:sz w:val="22"/>
                                <w:szCs w:val="22"/>
                              </w:rPr>
                            </w:pPr>
                            <w:r w:rsidRPr="001B3798">
                              <w:rPr>
                                <w:rFonts w:ascii="MV Boli" w:eastAsia="Dotum" w:hAnsi="MV Boli" w:cs="MV Boli"/>
                                <w:b/>
                                <w:sz w:val="22"/>
                                <w:szCs w:val="22"/>
                              </w:rPr>
                              <w:t>What do I do if I need to pick my child up early?</w:t>
                            </w:r>
                            <w:r w:rsidRPr="001B3798">
                              <w:rPr>
                                <w:rFonts w:ascii="Informal011 BT" w:eastAsia="Dotum" w:hAnsi="Informal011 BT"/>
                                <w:sz w:val="22"/>
                                <w:szCs w:val="22"/>
                              </w:rPr>
                              <w:t xml:space="preserve"> </w:t>
                            </w:r>
                            <w:r w:rsidRPr="001B3798">
                              <w:rPr>
                                <w:rFonts w:ascii="MV Boli" w:eastAsia="Dotum" w:hAnsi="MV Boli" w:cs="MV Boli"/>
                                <w:sz w:val="22"/>
                                <w:szCs w:val="22"/>
                              </w:rPr>
                              <w:t>Please just come to the front office, find the Director (Mr. B) and he can locate your child!</w:t>
                            </w:r>
                          </w:p>
                          <w:p w:rsidR="00947739" w:rsidRPr="001B3798" w:rsidRDefault="00947739" w:rsidP="00947739">
                            <w:pPr>
                              <w:pStyle w:val="ListParagraph"/>
                              <w:numPr>
                                <w:ilvl w:val="0"/>
                                <w:numId w:val="6"/>
                              </w:numPr>
                              <w:rPr>
                                <w:rFonts w:ascii="Informal011 BT" w:eastAsia="Dotum" w:hAnsi="Informal011 BT"/>
                                <w:sz w:val="22"/>
                                <w:szCs w:val="22"/>
                              </w:rPr>
                            </w:pPr>
                            <w:r w:rsidRPr="001B3798">
                              <w:rPr>
                                <w:rFonts w:ascii="MV Boli" w:eastAsia="Dotum" w:hAnsi="MV Boli" w:cs="MV Boli"/>
                                <w:b/>
                                <w:sz w:val="22"/>
                                <w:szCs w:val="22"/>
                              </w:rPr>
                              <w:t xml:space="preserve">Will Camp Invention be back next year?  </w:t>
                            </w:r>
                            <w:r w:rsidRPr="001B3798">
                              <w:rPr>
                                <w:rFonts w:ascii="MV Boli" w:eastAsia="Dotum" w:hAnsi="MV Boli" w:cs="MV Boli"/>
                                <w:sz w:val="22"/>
                                <w:szCs w:val="22"/>
                              </w:rPr>
                              <w:t>YES!!!! Look for flyers next school year for early bird and “returning inventor” discounts!</w:t>
                            </w:r>
                            <w:r w:rsidRPr="001B3798">
                              <w:rPr>
                                <w:rFonts w:ascii="MV Boli" w:eastAsia="Dotum" w:hAnsi="MV Boli" w:cs="MV Boli"/>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pt;margin-top:5.2pt;width:344.7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" strokeweight="3pt">
                <v:stroke dashstyle="1 1" endcap="round"/>
                <v:textbox>
                  <w:txbxContent>
                    <w:p w:rsidR="00D95360" w:rsidRPr="001B3798" w:rsidRDefault="00D95360" w:rsidP="001B3798">
                      <w:pPr>
                        <w:spacing w:before="0" w:after="0"/>
                        <w:jc w:val="center"/>
                        <w:rPr>
                          <w:rFonts w:ascii="Informal011 BT" w:eastAsia="Dotum" w:hAnsi="Informal011 BT"/>
                          <w:sz w:val="28"/>
                          <w:szCs w:val="28"/>
                        </w:rPr>
                      </w:pPr>
                      <w:r w:rsidRPr="001B3798">
                        <w:rPr>
                          <w:rFonts w:ascii="Informal011 BT" w:eastAsia="Dotum" w:hAnsi="Informal011 BT"/>
                          <w:sz w:val="28"/>
                          <w:szCs w:val="28"/>
                        </w:rPr>
                        <w:t>CAMP   INVENTION   F.A.Q.’s</w:t>
                      </w:r>
                    </w:p>
                    <w:p w:rsidR="00D95360" w:rsidRPr="001B3798" w:rsidRDefault="00D95360" w:rsidP="00D95360">
                      <w:pPr>
                        <w:pStyle w:val="ListParagraph"/>
                        <w:numPr>
                          <w:ilvl w:val="0"/>
                          <w:numId w:val="6"/>
                        </w:numPr>
                        <w:rPr>
                          <w:rFonts w:ascii="Informal011 BT" w:eastAsia="Dotum" w:hAnsi="Informal011 BT"/>
                          <w:sz w:val="22"/>
                          <w:szCs w:val="22"/>
                        </w:rPr>
                      </w:pPr>
                      <w:r w:rsidRPr="001B3798">
                        <w:rPr>
                          <w:rFonts w:ascii="MV Boli" w:eastAsia="Dotum" w:hAnsi="MV Boli" w:cs="MV Boli"/>
                          <w:b/>
                          <w:sz w:val="22"/>
                          <w:szCs w:val="22"/>
                        </w:rPr>
                        <w:t>Can my child bring a water bottle?</w:t>
                      </w:r>
                      <w:r w:rsidRPr="001B3798">
                        <w:rPr>
                          <w:rFonts w:ascii="MV Boli" w:eastAsia="Dotum" w:hAnsi="MV Boli" w:cs="MV Boli"/>
                          <w:sz w:val="22"/>
                          <w:szCs w:val="22"/>
                        </w:rPr>
                        <w:t xml:space="preserve"> YES!</w:t>
                      </w:r>
                    </w:p>
                    <w:p w:rsidR="00D95360" w:rsidRPr="001B3798" w:rsidRDefault="00D95360" w:rsidP="00D95360">
                      <w:pPr>
                        <w:pStyle w:val="ListParagraph"/>
                        <w:numPr>
                          <w:ilvl w:val="0"/>
                          <w:numId w:val="6"/>
                        </w:numPr>
                        <w:rPr>
                          <w:rFonts w:ascii="Informal011 BT" w:eastAsia="Dotum" w:hAnsi="Informal011 BT"/>
                          <w:sz w:val="22"/>
                          <w:szCs w:val="22"/>
                        </w:rPr>
                      </w:pPr>
                      <w:r w:rsidRPr="001B3798">
                        <w:rPr>
                          <w:rFonts w:ascii="MV Boli" w:eastAsia="Dotum" w:hAnsi="MV Boli" w:cs="MV Boli"/>
                          <w:b/>
                          <w:sz w:val="22"/>
                          <w:szCs w:val="22"/>
                        </w:rPr>
                        <w:t>Can I continue to bring recyclable items?</w:t>
                      </w:r>
                      <w:r w:rsidRPr="001B3798">
                        <w:rPr>
                          <w:rFonts w:ascii="MV Boli" w:eastAsia="Dotum" w:hAnsi="MV Boli" w:cs="MV Boli"/>
                          <w:sz w:val="22"/>
                          <w:szCs w:val="22"/>
                        </w:rPr>
                        <w:t xml:space="preserve"> YES!</w:t>
                      </w:r>
                    </w:p>
                    <w:p w:rsidR="00D95360" w:rsidRPr="001B3798" w:rsidRDefault="00D95360" w:rsidP="00D95360">
                      <w:pPr>
                        <w:pStyle w:val="ListParagraph"/>
                        <w:numPr>
                          <w:ilvl w:val="0"/>
                          <w:numId w:val="6"/>
                        </w:numPr>
                        <w:rPr>
                          <w:rFonts w:ascii="Informal011 BT" w:eastAsia="Dotum" w:hAnsi="Informal011 BT"/>
                          <w:sz w:val="22"/>
                          <w:szCs w:val="22"/>
                        </w:rPr>
                      </w:pPr>
                      <w:r w:rsidRPr="001B3798">
                        <w:rPr>
                          <w:rFonts w:ascii="MV Boli" w:eastAsia="Dotum" w:hAnsi="MV Boli" w:cs="MV Boli"/>
                          <w:b/>
                          <w:sz w:val="22"/>
                          <w:szCs w:val="22"/>
                        </w:rPr>
                        <w:t>Do we still need to bring old appliances?</w:t>
                      </w:r>
                      <w:r w:rsidRPr="001B3798">
                        <w:rPr>
                          <w:rFonts w:ascii="MV Boli" w:eastAsia="Dotum" w:hAnsi="MV Boli" w:cs="MV Boli"/>
                          <w:sz w:val="22"/>
                          <w:szCs w:val="22"/>
                        </w:rPr>
                        <w:t xml:space="preserve"> Nope!</w:t>
                      </w:r>
                    </w:p>
                    <w:p w:rsidR="00947739" w:rsidRPr="001B3798" w:rsidRDefault="00947739" w:rsidP="00947739">
                      <w:pPr>
                        <w:pStyle w:val="ListParagraph"/>
                        <w:numPr>
                          <w:ilvl w:val="0"/>
                          <w:numId w:val="6"/>
                        </w:numPr>
                        <w:rPr>
                          <w:rFonts w:ascii="Informal011 BT" w:eastAsia="Dotum" w:hAnsi="Informal011 BT"/>
                          <w:sz w:val="22"/>
                          <w:szCs w:val="22"/>
                        </w:rPr>
                      </w:pPr>
                      <w:r w:rsidRPr="001B3798">
                        <w:rPr>
                          <w:rFonts w:ascii="MV Boli" w:eastAsia="Dotum" w:hAnsi="MV Boli" w:cs="MV Boli"/>
                          <w:b/>
                          <w:sz w:val="22"/>
                          <w:szCs w:val="22"/>
                        </w:rPr>
                        <w:t xml:space="preserve">Does Camp Invention need parent volunteers? </w:t>
                      </w:r>
                      <w:r w:rsidRPr="001B3798">
                        <w:rPr>
                          <w:rFonts w:ascii="MV Boli" w:eastAsia="Dotum" w:hAnsi="MV Boli" w:cs="MV Boli"/>
                          <w:sz w:val="22"/>
                          <w:szCs w:val="22"/>
                        </w:rPr>
                        <w:t xml:space="preserve">Depending on the day/station we will include an </w:t>
                      </w:r>
                      <w:r w:rsidRPr="001B3798">
                        <w:rPr>
                          <w:rFonts w:ascii="MV Boli" w:eastAsia="Dotum" w:hAnsi="MV Boli" w:cs="MV Boli"/>
                          <w:sz w:val="22"/>
                          <w:szCs w:val="22"/>
                        </w:rPr>
                        <w:br/>
                        <w:t>“ all call” in our newsletters asking for Parent Volunteers, if needed!</w:t>
                      </w:r>
                    </w:p>
                    <w:p w:rsidR="00947739" w:rsidRPr="001B3798" w:rsidRDefault="00947739" w:rsidP="00947739">
                      <w:pPr>
                        <w:pStyle w:val="ListParagraph"/>
                        <w:numPr>
                          <w:ilvl w:val="0"/>
                          <w:numId w:val="6"/>
                        </w:numPr>
                        <w:rPr>
                          <w:rFonts w:ascii="Informal011 BT" w:eastAsia="Dotum" w:hAnsi="Informal011 BT"/>
                          <w:sz w:val="22"/>
                          <w:szCs w:val="22"/>
                        </w:rPr>
                      </w:pPr>
                      <w:r w:rsidRPr="001B3798">
                        <w:rPr>
                          <w:rFonts w:ascii="MV Boli" w:eastAsia="Dotum" w:hAnsi="MV Boli" w:cs="MV Boli"/>
                          <w:b/>
                          <w:sz w:val="22"/>
                          <w:szCs w:val="22"/>
                        </w:rPr>
                        <w:t>What do I do if I need to pick my child up early?</w:t>
                      </w:r>
                      <w:r w:rsidRPr="001B3798">
                        <w:rPr>
                          <w:rFonts w:ascii="Informal011 BT" w:eastAsia="Dotum" w:hAnsi="Informal011 BT"/>
                          <w:sz w:val="22"/>
                          <w:szCs w:val="22"/>
                        </w:rPr>
                        <w:t xml:space="preserve"> </w:t>
                      </w:r>
                      <w:r w:rsidRPr="001B3798">
                        <w:rPr>
                          <w:rFonts w:ascii="MV Boli" w:eastAsia="Dotum" w:hAnsi="MV Boli" w:cs="MV Boli"/>
                          <w:sz w:val="22"/>
                          <w:szCs w:val="22"/>
                        </w:rPr>
                        <w:t>Please just come to the front office, find the Director (Mr. B) and he can locate your child!</w:t>
                      </w:r>
                    </w:p>
                    <w:p w:rsidR="00947739" w:rsidRPr="001B3798" w:rsidRDefault="00947739" w:rsidP="00947739">
                      <w:pPr>
                        <w:pStyle w:val="ListParagraph"/>
                        <w:numPr>
                          <w:ilvl w:val="0"/>
                          <w:numId w:val="6"/>
                        </w:numPr>
                        <w:rPr>
                          <w:rFonts w:ascii="Informal011 BT" w:eastAsia="Dotum" w:hAnsi="Informal011 BT"/>
                          <w:sz w:val="22"/>
                          <w:szCs w:val="22"/>
                        </w:rPr>
                      </w:pPr>
                      <w:r w:rsidRPr="001B3798">
                        <w:rPr>
                          <w:rFonts w:ascii="MV Boli" w:eastAsia="Dotum" w:hAnsi="MV Boli" w:cs="MV Boli"/>
                          <w:b/>
                          <w:sz w:val="22"/>
                          <w:szCs w:val="22"/>
                        </w:rPr>
                        <w:t xml:space="preserve">Will Camp Invention be back next year?  </w:t>
                      </w:r>
                      <w:r w:rsidRPr="001B3798">
                        <w:rPr>
                          <w:rFonts w:ascii="MV Boli" w:eastAsia="Dotum" w:hAnsi="MV Boli" w:cs="MV Boli"/>
                          <w:sz w:val="22"/>
                          <w:szCs w:val="22"/>
                        </w:rPr>
                        <w:t>YES!!!! Look for flyers next school year for early bird and “returning inventor” discounts!</w:t>
                      </w:r>
                      <w:r w:rsidRPr="001B3798">
                        <w:rPr>
                          <w:rFonts w:ascii="MV Boli" w:eastAsia="Dotum" w:hAnsi="MV Boli" w:cs="MV Boli"/>
                          <w:b/>
                          <w:sz w:val="22"/>
                          <w:szCs w:val="22"/>
                        </w:rPr>
                        <w:t xml:space="preserve"> </w:t>
                      </w:r>
                    </w:p>
                  </w:txbxContent>
                </v:textbox>
              </v:shape>
            </w:pict>
          </mc:Fallback>
        </mc:AlternateContent>
      </w:r>
      <w:r w:rsidR="00E66620">
        <w:br w:type="column"/>
      </w:r>
      <w:r w:rsidR="007214CF">
        <w:lastRenderedPageBreak/>
        <w:t>SHARE WITH US</w:t>
      </w:r>
    </w:p>
    <w:p w:rsidR="00C70845" w:rsidRPr="00C70845" w:rsidRDefault="00C70845" w:rsidP="00C70845">
      <w:r w:rsidRPr="00C70845">
        <w:t>Have you checked out our Facebook, Twitter and Google Plus pages? The links are on campinvention.org!</w:t>
      </w:r>
    </w:p>
    <w:p w:rsidR="007214CF" w:rsidRDefault="007214CF" w:rsidP="00AE7373">
      <w:pPr>
        <w:pStyle w:val="Heading1"/>
      </w:pPr>
      <w:r>
        <w:t>SPECIAL THANKS</w:t>
      </w:r>
    </w:p>
    <w:p w:rsidR="001536B0" w:rsidRPr="007214CF" w:rsidRDefault="007214CF" w:rsidP="007214CF">
      <w:r w:rsidRPr="007214CF">
        <w:t>The Camp Invention program is made possible through the assistance of a number of organizations, businesses and individuals that truly believe in the importance of inspiring our next generation of inventors.</w:t>
      </w:r>
    </w:p>
    <w:p w:rsidR="0035485D" w:rsidRDefault="0035485D" w:rsidP="00D95360">
      <w:pPr>
        <w:pStyle w:val="Heading1"/>
        <w:jc w:val="center"/>
      </w:pPr>
      <w:r>
        <w:t xml:space="preserve">Investors in Creativity </w:t>
      </w:r>
      <w:r>
        <w:br/>
        <w:t>and Invention</w:t>
      </w:r>
    </w:p>
    <w:p w:rsidR="0035485D" w:rsidRDefault="0035485D" w:rsidP="00D95360">
      <w:pPr>
        <w:jc w:val="center"/>
        <w:rPr>
          <w:b/>
        </w:rPr>
      </w:pPr>
      <w:r>
        <w:rPr>
          <w:b/>
          <w:noProof/>
        </w:rPr>
        <w:drawing>
          <wp:inline distT="0" distB="0" distL="0" distR="0" wp14:anchorId="1E87F0B7" wp14:editId="602A51AE">
            <wp:extent cx="660400" cy="660400"/>
            <wp:effectExtent l="25400" t="0" r="0" b="0"/>
            <wp:docPr id="2" name="Picture 1" descr="PTO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O_Logo_BW.png"/>
                    <pic:cNvPicPr/>
                  </pic:nvPicPr>
                  <pic:blipFill>
                    <a:blip r:embed="rId11"/>
                    <a:stretch>
                      <a:fillRect/>
                    </a:stretch>
                  </pic:blipFill>
                  <pic:spPr>
                    <a:xfrm>
                      <a:off x="0" y="0"/>
                      <a:ext cx="658486" cy="658486"/>
                    </a:xfrm>
                    <a:prstGeom prst="rect">
                      <a:avLst/>
                    </a:prstGeom>
                  </pic:spPr>
                </pic:pic>
              </a:graphicData>
            </a:graphic>
          </wp:inline>
        </w:drawing>
      </w:r>
    </w:p>
    <w:p w:rsidR="0035485D" w:rsidRPr="00031629" w:rsidRDefault="0035485D" w:rsidP="00D95360">
      <w:pPr>
        <w:jc w:val="center"/>
        <w:rPr>
          <w:b/>
          <w:sz w:val="16"/>
        </w:rPr>
      </w:pPr>
      <w:r w:rsidRPr="00031629">
        <w:rPr>
          <w:b/>
          <w:sz w:val="16"/>
        </w:rPr>
        <w:t xml:space="preserve">United States Patent and Trademark Office, </w:t>
      </w:r>
      <w:r w:rsidRPr="00031629">
        <w:rPr>
          <w:b/>
          <w:sz w:val="16"/>
        </w:rPr>
        <w:br/>
        <w:t>an Agency of the Department of Commerce</w:t>
      </w:r>
    </w:p>
    <w:p w:rsidR="001536B0" w:rsidRPr="00AB7E02" w:rsidRDefault="00947739" w:rsidP="0035485D">
      <w:pPr>
        <w:rPr>
          <w:b/>
        </w:rPr>
      </w:pPr>
      <w:r>
        <w:rPr>
          <w:b/>
          <w:noProof/>
        </w:rPr>
        <w:drawing>
          <wp:anchor distT="0" distB="0" distL="114300" distR="114300" simplePos="0" relativeHeight="251665408" behindDoc="0" locked="0" layoutInCell="1" allowOverlap="1">
            <wp:simplePos x="0" y="0"/>
            <wp:positionH relativeFrom="column">
              <wp:posOffset>596900</wp:posOffset>
            </wp:positionH>
            <wp:positionV relativeFrom="paragraph">
              <wp:posOffset>1243330</wp:posOffset>
            </wp:positionV>
            <wp:extent cx="1471664" cy="24339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 invention lightbulb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664" cy="2433969"/>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4384" behindDoc="0" locked="0" layoutInCell="1" allowOverlap="1">
            <wp:simplePos x="0" y="0"/>
            <wp:positionH relativeFrom="column">
              <wp:posOffset>98425</wp:posOffset>
            </wp:positionH>
            <wp:positionV relativeFrom="paragraph">
              <wp:posOffset>1270</wp:posOffset>
            </wp:positionV>
            <wp:extent cx="2286000" cy="13163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quote 3.bmp"/>
                    <pic:cNvPicPr/>
                  </pic:nvPicPr>
                  <pic:blipFill>
                    <a:blip r:embed="rId13">
                      <a:extLst>
                        <a:ext uri="{28A0092B-C50C-407E-A947-70E740481C1C}">
                          <a14:useLocalDpi xmlns:a14="http://schemas.microsoft.com/office/drawing/2010/main" val="0"/>
                        </a:ext>
                      </a:extLst>
                    </a:blip>
                    <a:stretch>
                      <a:fillRect/>
                    </a:stretch>
                  </pic:blipFill>
                  <pic:spPr>
                    <a:xfrm>
                      <a:off x="0" y="0"/>
                      <a:ext cx="2286000" cy="1316355"/>
                    </a:xfrm>
                    <a:prstGeom prst="rect">
                      <a:avLst/>
                    </a:prstGeom>
                  </pic:spPr>
                </pic:pic>
              </a:graphicData>
            </a:graphic>
            <wp14:sizeRelH relativeFrom="page">
              <wp14:pctWidth>0</wp14:pctWidth>
            </wp14:sizeRelH>
            <wp14:sizeRelV relativeFrom="page">
              <wp14:pctHeight>0</wp14:pctHeight>
            </wp14:sizeRelV>
          </wp:anchor>
        </w:drawing>
      </w:r>
    </w:p>
    <w:sectPr w:rsidR="001536B0" w:rsidRPr="00AB7E02" w:rsidSect="0035485D">
      <w:headerReference w:type="default" r:id="rId14"/>
      <w:type w:val="continuous"/>
      <w:pgSz w:w="12240" w:h="15840"/>
      <w:pgMar w:top="3600" w:right="720" w:bottom="720" w:left="720" w:header="0" w:footer="0" w:gutter="0"/>
      <w:cols w:num="2" w:space="360" w:equalWidth="0">
        <w:col w:w="6840" w:space="360"/>
        <w:col w:w="36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208" w:rsidRDefault="00184208" w:rsidP="00C47248">
      <w:r>
        <w:separator/>
      </w:r>
    </w:p>
  </w:endnote>
  <w:endnote w:type="continuationSeparator" w:id="0">
    <w:p w:rsidR="00184208" w:rsidRDefault="00184208" w:rsidP="00C4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Boulder">
    <w:panose1 w:val="00000000000000000000"/>
    <w:charset w:val="00"/>
    <w:family w:val="auto"/>
    <w:pitch w:val="variable"/>
    <w:sig w:usb0="00000083" w:usb1="00000000" w:usb2="00000000" w:usb3="00000000" w:csb0="00000009" w:csb1="00000000"/>
  </w:font>
  <w:font w:name="Cuckoo">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Informal011 BT">
    <w:panose1 w:val="04040805020B02020604"/>
    <w:charset w:val="00"/>
    <w:family w:val="decorative"/>
    <w:pitch w:val="variable"/>
    <w:sig w:usb0="00000087" w:usb1="00000000" w:usb2="00000000" w:usb3="00000000" w:csb0="0000001B" w:csb1="00000000"/>
  </w:font>
  <w:font w:name="Dotum">
    <w:altName w:val="돋움"/>
    <w:panose1 w:val="020B0600000101010101"/>
    <w:charset w:val="81"/>
    <w:family w:val="swiss"/>
    <w:pitch w:val="variable"/>
    <w:sig w:usb0="B00002AF" w:usb1="69D77CFB" w:usb2="00000030" w:usb3="00000000" w:csb0="0008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208" w:rsidRDefault="00184208" w:rsidP="00C47248">
      <w:r>
        <w:separator/>
      </w:r>
    </w:p>
  </w:footnote>
  <w:footnote w:type="continuationSeparator" w:id="0">
    <w:p w:rsidR="00184208" w:rsidRDefault="00184208" w:rsidP="00C47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02" w:rsidRDefault="00AB7E02">
    <w:pPr>
      <w:pStyle w:val="Header"/>
    </w:pPr>
    <w:r>
      <w:rPr>
        <w:noProof/>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772400" cy="10058400"/>
          <wp:effectExtent l="25400" t="0" r="0" b="0"/>
          <wp:wrapNone/>
          <wp:docPr id="1" name="Picture 1" descr="Newsletter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_BACK.jpg"/>
                  <pic:cNvPicPr/>
                </pic:nvPicPr>
                <pic:blipFill>
                  <a:blip r:embed="rId1"/>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C29"/>
    <w:multiLevelType w:val="hybridMultilevel"/>
    <w:tmpl w:val="0D9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B569A"/>
    <w:multiLevelType w:val="hybridMultilevel"/>
    <w:tmpl w:val="24C4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E5202"/>
    <w:multiLevelType w:val="hybridMultilevel"/>
    <w:tmpl w:val="B03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D481533"/>
    <w:multiLevelType w:val="hybridMultilevel"/>
    <w:tmpl w:val="147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E54B8"/>
    <w:multiLevelType w:val="hybridMultilevel"/>
    <w:tmpl w:val="C90C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134D21"/>
    <w:multiLevelType w:val="hybridMultilevel"/>
    <w:tmpl w:val="853A9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0"/>
    <w:docVar w:name="ShowMarginGuides" w:val="0"/>
    <w:docVar w:name="ShowOutlines" w:val="0"/>
    <w:docVar w:name="ShowStaticGuides" w:val="0"/>
  </w:docVars>
  <w:rsids>
    <w:rsidRoot w:val="00FA316F"/>
    <w:rsid w:val="000048AF"/>
    <w:rsid w:val="000061F0"/>
    <w:rsid w:val="00013C3B"/>
    <w:rsid w:val="00014747"/>
    <w:rsid w:val="00022380"/>
    <w:rsid w:val="00031629"/>
    <w:rsid w:val="00032CEC"/>
    <w:rsid w:val="00037101"/>
    <w:rsid w:val="000375AC"/>
    <w:rsid w:val="00051221"/>
    <w:rsid w:val="00056FF4"/>
    <w:rsid w:val="000953B0"/>
    <w:rsid w:val="000A4E54"/>
    <w:rsid w:val="000A6D41"/>
    <w:rsid w:val="000B7C3C"/>
    <w:rsid w:val="000C4D21"/>
    <w:rsid w:val="000D567E"/>
    <w:rsid w:val="000F0A89"/>
    <w:rsid w:val="00112B68"/>
    <w:rsid w:val="00117855"/>
    <w:rsid w:val="00121216"/>
    <w:rsid w:val="0013199E"/>
    <w:rsid w:val="00134DFF"/>
    <w:rsid w:val="00143A2A"/>
    <w:rsid w:val="00145F4E"/>
    <w:rsid w:val="001536B0"/>
    <w:rsid w:val="0015600F"/>
    <w:rsid w:val="00156924"/>
    <w:rsid w:val="001654B5"/>
    <w:rsid w:val="001672D0"/>
    <w:rsid w:val="0016734A"/>
    <w:rsid w:val="0017038D"/>
    <w:rsid w:val="00173C0A"/>
    <w:rsid w:val="00177CBF"/>
    <w:rsid w:val="00177F67"/>
    <w:rsid w:val="00184208"/>
    <w:rsid w:val="001A0653"/>
    <w:rsid w:val="001A18A2"/>
    <w:rsid w:val="001A5D40"/>
    <w:rsid w:val="001A6963"/>
    <w:rsid w:val="001B3798"/>
    <w:rsid w:val="001C0EEA"/>
    <w:rsid w:val="001D0950"/>
    <w:rsid w:val="001D32FB"/>
    <w:rsid w:val="001D355F"/>
    <w:rsid w:val="001E02A2"/>
    <w:rsid w:val="001E03F1"/>
    <w:rsid w:val="001F0C06"/>
    <w:rsid w:val="001F2E8B"/>
    <w:rsid w:val="00201EA0"/>
    <w:rsid w:val="002021A5"/>
    <w:rsid w:val="00206FAF"/>
    <w:rsid w:val="002079FB"/>
    <w:rsid w:val="00213F86"/>
    <w:rsid w:val="00217474"/>
    <w:rsid w:val="0023332B"/>
    <w:rsid w:val="00236E9F"/>
    <w:rsid w:val="00244BCF"/>
    <w:rsid w:val="002532D1"/>
    <w:rsid w:val="00261019"/>
    <w:rsid w:val="00263D06"/>
    <w:rsid w:val="00274C3B"/>
    <w:rsid w:val="00274F5D"/>
    <w:rsid w:val="00284EAA"/>
    <w:rsid w:val="00285828"/>
    <w:rsid w:val="00292DB8"/>
    <w:rsid w:val="00292E9F"/>
    <w:rsid w:val="00295F65"/>
    <w:rsid w:val="0029749F"/>
    <w:rsid w:val="00297D9F"/>
    <w:rsid w:val="002A54E3"/>
    <w:rsid w:val="002E6E6C"/>
    <w:rsid w:val="003034D9"/>
    <w:rsid w:val="00321598"/>
    <w:rsid w:val="00321A8A"/>
    <w:rsid w:val="003220F8"/>
    <w:rsid w:val="0032686E"/>
    <w:rsid w:val="00351078"/>
    <w:rsid w:val="0035485D"/>
    <w:rsid w:val="003562D8"/>
    <w:rsid w:val="003619A5"/>
    <w:rsid w:val="00376B12"/>
    <w:rsid w:val="00394B2A"/>
    <w:rsid w:val="0039524F"/>
    <w:rsid w:val="003B1BDE"/>
    <w:rsid w:val="003C2C60"/>
    <w:rsid w:val="003D0D13"/>
    <w:rsid w:val="003D6D44"/>
    <w:rsid w:val="003E254D"/>
    <w:rsid w:val="0040231B"/>
    <w:rsid w:val="004231E7"/>
    <w:rsid w:val="004348E8"/>
    <w:rsid w:val="00435708"/>
    <w:rsid w:val="004645D5"/>
    <w:rsid w:val="004712C5"/>
    <w:rsid w:val="00482009"/>
    <w:rsid w:val="00491CD6"/>
    <w:rsid w:val="004937E0"/>
    <w:rsid w:val="004B3C4C"/>
    <w:rsid w:val="004C600E"/>
    <w:rsid w:val="004D744D"/>
    <w:rsid w:val="004D75BC"/>
    <w:rsid w:val="004E06E7"/>
    <w:rsid w:val="0050426F"/>
    <w:rsid w:val="00516E42"/>
    <w:rsid w:val="00523A58"/>
    <w:rsid w:val="0053090C"/>
    <w:rsid w:val="00536F0A"/>
    <w:rsid w:val="00550A9E"/>
    <w:rsid w:val="005704AB"/>
    <w:rsid w:val="005871C4"/>
    <w:rsid w:val="005E129B"/>
    <w:rsid w:val="005F31C5"/>
    <w:rsid w:val="00650552"/>
    <w:rsid w:val="00650989"/>
    <w:rsid w:val="006627C5"/>
    <w:rsid w:val="0068797E"/>
    <w:rsid w:val="006B7E2E"/>
    <w:rsid w:val="006D5BB8"/>
    <w:rsid w:val="006F100D"/>
    <w:rsid w:val="006F31A0"/>
    <w:rsid w:val="006F7399"/>
    <w:rsid w:val="007033D2"/>
    <w:rsid w:val="0071685B"/>
    <w:rsid w:val="007214CF"/>
    <w:rsid w:val="007314FF"/>
    <w:rsid w:val="0073504E"/>
    <w:rsid w:val="00755C35"/>
    <w:rsid w:val="00756C73"/>
    <w:rsid w:val="00770BBE"/>
    <w:rsid w:val="007801E3"/>
    <w:rsid w:val="00797BFA"/>
    <w:rsid w:val="007A05CA"/>
    <w:rsid w:val="007A2B02"/>
    <w:rsid w:val="007A2D4A"/>
    <w:rsid w:val="007E259B"/>
    <w:rsid w:val="007F711B"/>
    <w:rsid w:val="00817305"/>
    <w:rsid w:val="00840E72"/>
    <w:rsid w:val="00886852"/>
    <w:rsid w:val="00893E95"/>
    <w:rsid w:val="008A5663"/>
    <w:rsid w:val="008D1104"/>
    <w:rsid w:val="008D306D"/>
    <w:rsid w:val="008D6060"/>
    <w:rsid w:val="008D7B5B"/>
    <w:rsid w:val="008E4710"/>
    <w:rsid w:val="008F6CAE"/>
    <w:rsid w:val="00926EDE"/>
    <w:rsid w:val="00945787"/>
    <w:rsid w:val="00947739"/>
    <w:rsid w:val="00950975"/>
    <w:rsid w:val="00954143"/>
    <w:rsid w:val="009734FD"/>
    <w:rsid w:val="00984911"/>
    <w:rsid w:val="00987BAE"/>
    <w:rsid w:val="009943B4"/>
    <w:rsid w:val="009A55D9"/>
    <w:rsid w:val="009C17BF"/>
    <w:rsid w:val="009E266D"/>
    <w:rsid w:val="009E6F66"/>
    <w:rsid w:val="009F3218"/>
    <w:rsid w:val="00A0270F"/>
    <w:rsid w:val="00A22145"/>
    <w:rsid w:val="00A33E82"/>
    <w:rsid w:val="00A43A04"/>
    <w:rsid w:val="00A473FB"/>
    <w:rsid w:val="00A604B8"/>
    <w:rsid w:val="00A719EF"/>
    <w:rsid w:val="00A83CA5"/>
    <w:rsid w:val="00A90AEE"/>
    <w:rsid w:val="00AA6A3E"/>
    <w:rsid w:val="00AB12F7"/>
    <w:rsid w:val="00AB7E02"/>
    <w:rsid w:val="00AE0D0C"/>
    <w:rsid w:val="00AE32C6"/>
    <w:rsid w:val="00AE7373"/>
    <w:rsid w:val="00AF5B21"/>
    <w:rsid w:val="00AF7208"/>
    <w:rsid w:val="00B13E48"/>
    <w:rsid w:val="00B22588"/>
    <w:rsid w:val="00B25C0D"/>
    <w:rsid w:val="00B26673"/>
    <w:rsid w:val="00B34E2A"/>
    <w:rsid w:val="00B36423"/>
    <w:rsid w:val="00B41CDE"/>
    <w:rsid w:val="00B43463"/>
    <w:rsid w:val="00B469B7"/>
    <w:rsid w:val="00B51D07"/>
    <w:rsid w:val="00B6141A"/>
    <w:rsid w:val="00B64A8E"/>
    <w:rsid w:val="00B7553A"/>
    <w:rsid w:val="00B8247E"/>
    <w:rsid w:val="00B83796"/>
    <w:rsid w:val="00B848F4"/>
    <w:rsid w:val="00BA49C5"/>
    <w:rsid w:val="00BC19C4"/>
    <w:rsid w:val="00BC36E3"/>
    <w:rsid w:val="00BC792E"/>
    <w:rsid w:val="00BD0690"/>
    <w:rsid w:val="00BD68C8"/>
    <w:rsid w:val="00C15D6E"/>
    <w:rsid w:val="00C201BE"/>
    <w:rsid w:val="00C429A8"/>
    <w:rsid w:val="00C462F8"/>
    <w:rsid w:val="00C47248"/>
    <w:rsid w:val="00C5571C"/>
    <w:rsid w:val="00C70845"/>
    <w:rsid w:val="00C82CCE"/>
    <w:rsid w:val="00C83308"/>
    <w:rsid w:val="00C854E0"/>
    <w:rsid w:val="00C85E75"/>
    <w:rsid w:val="00C9114F"/>
    <w:rsid w:val="00C92508"/>
    <w:rsid w:val="00C95F53"/>
    <w:rsid w:val="00CC5F5E"/>
    <w:rsid w:val="00CD4C59"/>
    <w:rsid w:val="00CF3E86"/>
    <w:rsid w:val="00D26714"/>
    <w:rsid w:val="00D37FC6"/>
    <w:rsid w:val="00D41688"/>
    <w:rsid w:val="00D41D9B"/>
    <w:rsid w:val="00D44FBB"/>
    <w:rsid w:val="00D6743A"/>
    <w:rsid w:val="00D67F70"/>
    <w:rsid w:val="00D73DE9"/>
    <w:rsid w:val="00D80E34"/>
    <w:rsid w:val="00D95360"/>
    <w:rsid w:val="00DA29D3"/>
    <w:rsid w:val="00DC789B"/>
    <w:rsid w:val="00E0392E"/>
    <w:rsid w:val="00E233A3"/>
    <w:rsid w:val="00E23BC3"/>
    <w:rsid w:val="00E350F6"/>
    <w:rsid w:val="00E37B08"/>
    <w:rsid w:val="00E40140"/>
    <w:rsid w:val="00E4203A"/>
    <w:rsid w:val="00E6070A"/>
    <w:rsid w:val="00E6192E"/>
    <w:rsid w:val="00E647BD"/>
    <w:rsid w:val="00E66620"/>
    <w:rsid w:val="00E75528"/>
    <w:rsid w:val="00E8272E"/>
    <w:rsid w:val="00E86B59"/>
    <w:rsid w:val="00E96416"/>
    <w:rsid w:val="00EA6981"/>
    <w:rsid w:val="00EB7DFC"/>
    <w:rsid w:val="00F07EF5"/>
    <w:rsid w:val="00F16064"/>
    <w:rsid w:val="00F33738"/>
    <w:rsid w:val="00F34652"/>
    <w:rsid w:val="00F35243"/>
    <w:rsid w:val="00F5127B"/>
    <w:rsid w:val="00F65433"/>
    <w:rsid w:val="00F91A31"/>
    <w:rsid w:val="00F936DF"/>
    <w:rsid w:val="00FA316F"/>
    <w:rsid w:val="00FA7B59"/>
    <w:rsid w:val="00FB5481"/>
    <w:rsid w:val="00FB58E1"/>
    <w:rsid w:val="00FE375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9C17BF"/>
    <w:pPr>
      <w:spacing w:before="80" w:after="120"/>
    </w:pPr>
    <w:rPr>
      <w:rFonts w:eastAsia="Times New Roman"/>
      <w:sz w:val="18"/>
      <w:szCs w:val="18"/>
    </w:rPr>
  </w:style>
  <w:style w:type="paragraph" w:styleId="Heading1">
    <w:name w:val="heading 1"/>
    <w:basedOn w:val="Normal"/>
    <w:next w:val="Normal"/>
    <w:link w:val="Heading1Char"/>
    <w:uiPriority w:val="99"/>
    <w:qFormat/>
    <w:rsid w:val="00491CD6"/>
    <w:pPr>
      <w:spacing w:before="240"/>
      <w:outlineLvl w:val="0"/>
    </w:pPr>
    <w:rPr>
      <w:rFonts w:ascii="Rockwell" w:hAnsi="Rockwell"/>
      <w:b/>
      <w:noProof/>
      <w:sz w:val="24"/>
      <w:szCs w:val="22"/>
    </w:rPr>
  </w:style>
  <w:style w:type="paragraph" w:styleId="Heading2">
    <w:name w:val="heading 2"/>
    <w:basedOn w:val="Normal"/>
    <w:next w:val="Normal"/>
    <w:link w:val="Heading2Char"/>
    <w:uiPriority w:val="99"/>
    <w:qFormat/>
    <w:rsid w:val="00491CD6"/>
    <w:pPr>
      <w:spacing w:before="240"/>
      <w:outlineLvl w:val="1"/>
    </w:pPr>
    <w:rPr>
      <w:rFonts w:ascii="Rockwell" w:hAnsi="Rockwell"/>
      <w:b/>
      <w:sz w:val="24"/>
    </w:rPr>
  </w:style>
  <w:style w:type="paragraph" w:styleId="Heading3">
    <w:name w:val="heading 3"/>
    <w:basedOn w:val="Normal"/>
    <w:next w:val="Normal"/>
    <w:link w:val="Heading3Char"/>
    <w:uiPriority w:val="99"/>
    <w:qFormat/>
    <w:rsid w:val="0016734A"/>
    <w:pPr>
      <w:spacing w:after="40"/>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1CD6"/>
    <w:rPr>
      <w:rFonts w:ascii="Rockwell" w:eastAsia="Times New Roman" w:hAnsi="Rockwell"/>
      <w:b/>
      <w:noProof/>
      <w:szCs w:val="22"/>
    </w:rPr>
  </w:style>
  <w:style w:type="character" w:customStyle="1" w:styleId="Heading2Char">
    <w:name w:val="Heading 2 Char"/>
    <w:basedOn w:val="DefaultParagraphFont"/>
    <w:link w:val="Heading2"/>
    <w:uiPriority w:val="99"/>
    <w:rsid w:val="00491CD6"/>
    <w:rPr>
      <w:rFonts w:ascii="Rockwell" w:eastAsia="Times New Roman" w:hAnsi="Rockwell"/>
      <w:b/>
      <w:szCs w:val="18"/>
    </w:rPr>
  </w:style>
  <w:style w:type="character" w:customStyle="1" w:styleId="Heading3Char">
    <w:name w:val="Heading 3 Char"/>
    <w:basedOn w:val="DefaultParagraphFont"/>
    <w:link w:val="Heading3"/>
    <w:uiPriority w:val="99"/>
    <w:rsid w:val="0016734A"/>
    <w:rPr>
      <w:rFonts w:ascii="Trebuchet MS" w:hAnsi="Trebuchet MS" w:cs="Times New Roman"/>
      <w:b/>
      <w:bCs/>
      <w:i/>
      <w:sz w:val="26"/>
    </w:rPr>
  </w:style>
  <w:style w:type="paragraph" w:styleId="BalloonText">
    <w:name w:val="Balloon Text"/>
    <w:basedOn w:val="Normal"/>
    <w:link w:val="BalloonTextChar"/>
    <w:uiPriority w:val="99"/>
    <w:semiHidden/>
    <w:rsid w:val="00FA316F"/>
    <w:rPr>
      <w:rFonts w:ascii="Tahoma" w:hAnsi="Tahoma" w:cs="Tahoma"/>
      <w:sz w:val="16"/>
      <w:szCs w:val="16"/>
    </w:rPr>
  </w:style>
  <w:style w:type="character" w:customStyle="1" w:styleId="BalloonTextChar">
    <w:name w:val="Balloon Text Char"/>
    <w:basedOn w:val="DefaultParagraphFont"/>
    <w:link w:val="BalloonText"/>
    <w:uiPriority w:val="99"/>
    <w:semiHidden/>
    <w:rsid w:val="00514A1C"/>
    <w:rPr>
      <w:rFonts w:ascii="Lucida Grande" w:eastAsia="Times New Roman" w:hAnsi="Lucida Grande"/>
      <w:sz w:val="18"/>
      <w:szCs w:val="18"/>
    </w:rPr>
  </w:style>
  <w:style w:type="character" w:customStyle="1" w:styleId="HeaderChar">
    <w:name w:val="Header Char"/>
    <w:basedOn w:val="DefaultParagraphFont"/>
    <w:uiPriority w:val="99"/>
    <w:semiHidden/>
    <w:rsid w:val="00FA316F"/>
    <w:rPr>
      <w:rFonts w:ascii="Tahoma" w:hAnsi="Tahoma" w:cs="Tahoma"/>
      <w:sz w:val="16"/>
    </w:rPr>
  </w:style>
  <w:style w:type="paragraph" w:styleId="ListParagraph">
    <w:name w:val="List Paragraph"/>
    <w:basedOn w:val="Normal"/>
    <w:rsid w:val="009C17BF"/>
    <w:pPr>
      <w:ind w:left="720"/>
      <w:contextualSpacing/>
    </w:pPr>
  </w:style>
  <w:style w:type="paragraph" w:styleId="Footer">
    <w:name w:val="footer"/>
    <w:basedOn w:val="Normal"/>
    <w:link w:val="FooterChar"/>
    <w:uiPriority w:val="99"/>
    <w:semiHidden/>
    <w:rsid w:val="00A719EF"/>
    <w:pPr>
      <w:tabs>
        <w:tab w:val="center" w:pos="4320"/>
        <w:tab w:val="right" w:pos="8640"/>
      </w:tabs>
    </w:pPr>
  </w:style>
  <w:style w:type="character" w:customStyle="1" w:styleId="FooterChar">
    <w:name w:val="Footer Char"/>
    <w:basedOn w:val="DefaultParagraphFont"/>
    <w:link w:val="Footer"/>
    <w:uiPriority w:val="99"/>
    <w:semiHidden/>
    <w:rsid w:val="00514A1C"/>
    <w:rPr>
      <w:rFonts w:ascii="Trebuchet MS" w:eastAsia="Times New Roman" w:hAnsi="Trebuchet MS"/>
      <w:sz w:val="22"/>
      <w:szCs w:val="24"/>
    </w:rPr>
  </w:style>
  <w:style w:type="paragraph" w:styleId="DocumentMap">
    <w:name w:val="Document Map"/>
    <w:basedOn w:val="Normal"/>
    <w:link w:val="DocumentMapChar"/>
    <w:uiPriority w:val="99"/>
    <w:semiHidden/>
    <w:rsid w:val="00292E9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rsid w:val="00292E9F"/>
    <w:rPr>
      <w:rFonts w:ascii="Tahoma" w:hAnsi="Tahoma" w:cs="Tahoma"/>
      <w:sz w:val="16"/>
    </w:rPr>
  </w:style>
  <w:style w:type="paragraph" w:styleId="Header">
    <w:name w:val="header"/>
    <w:basedOn w:val="Normal"/>
    <w:link w:val="HeaderChar1"/>
    <w:rsid w:val="00AB7E02"/>
    <w:pPr>
      <w:tabs>
        <w:tab w:val="center" w:pos="4320"/>
        <w:tab w:val="right" w:pos="8640"/>
      </w:tabs>
      <w:spacing w:before="0" w:after="0"/>
    </w:pPr>
  </w:style>
  <w:style w:type="character" w:customStyle="1" w:styleId="HeaderChar1">
    <w:name w:val="Header Char1"/>
    <w:basedOn w:val="DefaultParagraphFont"/>
    <w:link w:val="Header"/>
    <w:rsid w:val="00AB7E02"/>
    <w:rPr>
      <w:rFonts w:eastAsia="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9C17BF"/>
    <w:pPr>
      <w:spacing w:before="80" w:after="120"/>
    </w:pPr>
    <w:rPr>
      <w:rFonts w:eastAsia="Times New Roman"/>
      <w:sz w:val="18"/>
      <w:szCs w:val="18"/>
    </w:rPr>
  </w:style>
  <w:style w:type="paragraph" w:styleId="Heading1">
    <w:name w:val="heading 1"/>
    <w:basedOn w:val="Normal"/>
    <w:next w:val="Normal"/>
    <w:link w:val="Heading1Char"/>
    <w:uiPriority w:val="99"/>
    <w:qFormat/>
    <w:rsid w:val="00491CD6"/>
    <w:pPr>
      <w:spacing w:before="240"/>
      <w:outlineLvl w:val="0"/>
    </w:pPr>
    <w:rPr>
      <w:rFonts w:ascii="Rockwell" w:hAnsi="Rockwell"/>
      <w:b/>
      <w:noProof/>
      <w:sz w:val="24"/>
      <w:szCs w:val="22"/>
    </w:rPr>
  </w:style>
  <w:style w:type="paragraph" w:styleId="Heading2">
    <w:name w:val="heading 2"/>
    <w:basedOn w:val="Normal"/>
    <w:next w:val="Normal"/>
    <w:link w:val="Heading2Char"/>
    <w:uiPriority w:val="99"/>
    <w:qFormat/>
    <w:rsid w:val="00491CD6"/>
    <w:pPr>
      <w:spacing w:before="240"/>
      <w:outlineLvl w:val="1"/>
    </w:pPr>
    <w:rPr>
      <w:rFonts w:ascii="Rockwell" w:hAnsi="Rockwell"/>
      <w:b/>
      <w:sz w:val="24"/>
    </w:rPr>
  </w:style>
  <w:style w:type="paragraph" w:styleId="Heading3">
    <w:name w:val="heading 3"/>
    <w:basedOn w:val="Normal"/>
    <w:next w:val="Normal"/>
    <w:link w:val="Heading3Char"/>
    <w:uiPriority w:val="99"/>
    <w:qFormat/>
    <w:rsid w:val="0016734A"/>
    <w:pPr>
      <w:spacing w:after="40"/>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1CD6"/>
    <w:rPr>
      <w:rFonts w:ascii="Rockwell" w:eastAsia="Times New Roman" w:hAnsi="Rockwell"/>
      <w:b/>
      <w:noProof/>
      <w:szCs w:val="22"/>
    </w:rPr>
  </w:style>
  <w:style w:type="character" w:customStyle="1" w:styleId="Heading2Char">
    <w:name w:val="Heading 2 Char"/>
    <w:basedOn w:val="DefaultParagraphFont"/>
    <w:link w:val="Heading2"/>
    <w:uiPriority w:val="99"/>
    <w:rsid w:val="00491CD6"/>
    <w:rPr>
      <w:rFonts w:ascii="Rockwell" w:eastAsia="Times New Roman" w:hAnsi="Rockwell"/>
      <w:b/>
      <w:szCs w:val="18"/>
    </w:rPr>
  </w:style>
  <w:style w:type="character" w:customStyle="1" w:styleId="Heading3Char">
    <w:name w:val="Heading 3 Char"/>
    <w:basedOn w:val="DefaultParagraphFont"/>
    <w:link w:val="Heading3"/>
    <w:uiPriority w:val="99"/>
    <w:rsid w:val="0016734A"/>
    <w:rPr>
      <w:rFonts w:ascii="Trebuchet MS" w:hAnsi="Trebuchet MS" w:cs="Times New Roman"/>
      <w:b/>
      <w:bCs/>
      <w:i/>
      <w:sz w:val="26"/>
    </w:rPr>
  </w:style>
  <w:style w:type="paragraph" w:styleId="BalloonText">
    <w:name w:val="Balloon Text"/>
    <w:basedOn w:val="Normal"/>
    <w:link w:val="BalloonTextChar"/>
    <w:uiPriority w:val="99"/>
    <w:semiHidden/>
    <w:rsid w:val="00FA316F"/>
    <w:rPr>
      <w:rFonts w:ascii="Tahoma" w:hAnsi="Tahoma" w:cs="Tahoma"/>
      <w:sz w:val="16"/>
      <w:szCs w:val="16"/>
    </w:rPr>
  </w:style>
  <w:style w:type="character" w:customStyle="1" w:styleId="BalloonTextChar">
    <w:name w:val="Balloon Text Char"/>
    <w:basedOn w:val="DefaultParagraphFont"/>
    <w:link w:val="BalloonText"/>
    <w:uiPriority w:val="99"/>
    <w:semiHidden/>
    <w:rsid w:val="00514A1C"/>
    <w:rPr>
      <w:rFonts w:ascii="Lucida Grande" w:eastAsia="Times New Roman" w:hAnsi="Lucida Grande"/>
      <w:sz w:val="18"/>
      <w:szCs w:val="18"/>
    </w:rPr>
  </w:style>
  <w:style w:type="character" w:customStyle="1" w:styleId="HeaderChar">
    <w:name w:val="Header Char"/>
    <w:basedOn w:val="DefaultParagraphFont"/>
    <w:uiPriority w:val="99"/>
    <w:semiHidden/>
    <w:rsid w:val="00FA316F"/>
    <w:rPr>
      <w:rFonts w:ascii="Tahoma" w:hAnsi="Tahoma" w:cs="Tahoma"/>
      <w:sz w:val="16"/>
    </w:rPr>
  </w:style>
  <w:style w:type="paragraph" w:styleId="ListParagraph">
    <w:name w:val="List Paragraph"/>
    <w:basedOn w:val="Normal"/>
    <w:rsid w:val="009C17BF"/>
    <w:pPr>
      <w:ind w:left="720"/>
      <w:contextualSpacing/>
    </w:pPr>
  </w:style>
  <w:style w:type="paragraph" w:styleId="Footer">
    <w:name w:val="footer"/>
    <w:basedOn w:val="Normal"/>
    <w:link w:val="FooterChar"/>
    <w:uiPriority w:val="99"/>
    <w:semiHidden/>
    <w:rsid w:val="00A719EF"/>
    <w:pPr>
      <w:tabs>
        <w:tab w:val="center" w:pos="4320"/>
        <w:tab w:val="right" w:pos="8640"/>
      </w:tabs>
    </w:pPr>
  </w:style>
  <w:style w:type="character" w:customStyle="1" w:styleId="FooterChar">
    <w:name w:val="Footer Char"/>
    <w:basedOn w:val="DefaultParagraphFont"/>
    <w:link w:val="Footer"/>
    <w:uiPriority w:val="99"/>
    <w:semiHidden/>
    <w:rsid w:val="00514A1C"/>
    <w:rPr>
      <w:rFonts w:ascii="Trebuchet MS" w:eastAsia="Times New Roman" w:hAnsi="Trebuchet MS"/>
      <w:sz w:val="22"/>
      <w:szCs w:val="24"/>
    </w:rPr>
  </w:style>
  <w:style w:type="paragraph" w:styleId="DocumentMap">
    <w:name w:val="Document Map"/>
    <w:basedOn w:val="Normal"/>
    <w:link w:val="DocumentMapChar"/>
    <w:uiPriority w:val="99"/>
    <w:semiHidden/>
    <w:rsid w:val="00292E9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rsid w:val="00292E9F"/>
    <w:rPr>
      <w:rFonts w:ascii="Tahoma" w:hAnsi="Tahoma" w:cs="Tahoma"/>
      <w:sz w:val="16"/>
    </w:rPr>
  </w:style>
  <w:style w:type="paragraph" w:styleId="Header">
    <w:name w:val="header"/>
    <w:basedOn w:val="Normal"/>
    <w:link w:val="HeaderChar1"/>
    <w:rsid w:val="00AB7E02"/>
    <w:pPr>
      <w:tabs>
        <w:tab w:val="center" w:pos="4320"/>
        <w:tab w:val="right" w:pos="8640"/>
      </w:tabs>
      <w:spacing w:before="0" w:after="0"/>
    </w:pPr>
  </w:style>
  <w:style w:type="character" w:customStyle="1" w:styleId="HeaderChar1">
    <w:name w:val="Header Char1"/>
    <w:basedOn w:val="DefaultParagraphFont"/>
    <w:link w:val="Header"/>
    <w:rsid w:val="00AB7E02"/>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98062">
      <w:bodyDiv w:val="1"/>
      <w:marLeft w:val="0"/>
      <w:marRight w:val="0"/>
      <w:marTop w:val="0"/>
      <w:marBottom w:val="0"/>
      <w:divBdr>
        <w:top w:val="none" w:sz="0" w:space="0" w:color="auto"/>
        <w:left w:val="none" w:sz="0" w:space="0" w:color="auto"/>
        <w:bottom w:val="none" w:sz="0" w:space="0" w:color="auto"/>
        <w:right w:val="none" w:sz="0" w:space="0" w:color="auto"/>
      </w:divBdr>
    </w:div>
    <w:div w:id="1426149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D4A3-C0D6-4193-A9F8-1945B45B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3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vent Now, Inc.</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me Cellitioci</dc:creator>
  <cp:lastModifiedBy>Bielewicz,Brett</cp:lastModifiedBy>
  <cp:revision>2</cp:revision>
  <cp:lastPrinted>2014-06-17T17:43:00Z</cp:lastPrinted>
  <dcterms:created xsi:type="dcterms:W3CDTF">2014-06-17T17:51:00Z</dcterms:created>
  <dcterms:modified xsi:type="dcterms:W3CDTF">2014-06-17T17:51:00Z</dcterms:modified>
</cp:coreProperties>
</file>